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58" w:rsidRPr="0050167A" w:rsidRDefault="008C5258" w:rsidP="008C5258">
      <w:pPr>
        <w:pStyle w:val="af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07085" cy="8839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58" w:rsidRPr="00F86C71" w:rsidRDefault="008C5258" w:rsidP="008C5258">
      <w:pPr>
        <w:pStyle w:val="af2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sz w:val="28"/>
          <w:szCs w:val="28"/>
          <w:u w:val="single"/>
          <w:lang w:val="ru-RU"/>
        </w:rPr>
        <w:t>ИВАНОВСКАЯ ОБЛАСТЬ</w:t>
      </w:r>
    </w:p>
    <w:p w:rsidR="008C5258" w:rsidRPr="00F86C71" w:rsidRDefault="008C5258" w:rsidP="008C5258">
      <w:pPr>
        <w:pStyle w:val="af2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sz w:val="28"/>
          <w:szCs w:val="28"/>
          <w:u w:val="single"/>
          <w:lang w:val="ru-RU"/>
        </w:rPr>
        <w:t>ЮЖСКИЙ МУНИЦИПАЛЬНЫЙ РАЙОН</w:t>
      </w:r>
    </w:p>
    <w:p w:rsidR="008C5258" w:rsidRPr="00F86C71" w:rsidRDefault="008C5258" w:rsidP="008C5258">
      <w:pPr>
        <w:pStyle w:val="af2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sz w:val="28"/>
          <w:szCs w:val="28"/>
          <w:u w:val="single"/>
          <w:lang w:val="ru-RU"/>
        </w:rPr>
        <w:t>АДМИНИСТРАЦИЯ МУГРЕВО-НИКОЛЬСКОГО СЕЛЬСКОГО ПОСЕЛЕНИЯ</w:t>
      </w:r>
    </w:p>
    <w:p w:rsidR="008C5258" w:rsidRPr="0050167A" w:rsidRDefault="008C5258" w:rsidP="008C5258">
      <w:pPr>
        <w:pStyle w:val="af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5258" w:rsidRPr="0050167A" w:rsidRDefault="008C5258" w:rsidP="008C5258">
      <w:pPr>
        <w:pStyle w:val="afe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0167A">
        <w:rPr>
          <w:rFonts w:ascii="Times New Roman" w:hAnsi="Times New Roman" w:cs="Times New Roman"/>
          <w:b/>
          <w:bCs/>
        </w:rPr>
        <w:t>П</w:t>
      </w:r>
      <w:proofErr w:type="gramEnd"/>
      <w:r w:rsidRPr="0050167A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8C5258" w:rsidRPr="00FD04AC" w:rsidRDefault="008C5258" w:rsidP="008C5258">
      <w:pPr>
        <w:pStyle w:val="ab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167A">
        <w:rPr>
          <w:rFonts w:ascii="Times New Roman" w:hAnsi="Times New Roman"/>
          <w:b/>
          <w:bCs/>
          <w:sz w:val="28"/>
          <w:szCs w:val="28"/>
          <w:lang w:val="ru-RU"/>
        </w:rPr>
        <w:t>с. Мугреево-Никольское</w:t>
      </w:r>
    </w:p>
    <w:p w:rsidR="008C5258" w:rsidRPr="00FD04AC" w:rsidRDefault="008C5258" w:rsidP="008C5258">
      <w:pPr>
        <w:rPr>
          <w:lang w:bidi="en-US"/>
        </w:rPr>
      </w:pPr>
    </w:p>
    <w:p w:rsidR="008C5258" w:rsidRDefault="008C5258" w:rsidP="008C5258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D34D8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30января 2023</w:t>
      </w:r>
      <w:r w:rsidRPr="00CD34D8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:rsidR="008C5258" w:rsidRPr="00AA56E4" w:rsidRDefault="008C5258" w:rsidP="008C525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hi-IN" w:bidi="hi-IN"/>
        </w:rPr>
      </w:pPr>
    </w:p>
    <w:p w:rsidR="00CA0E82" w:rsidRPr="000E47D3" w:rsidRDefault="00CA0E82" w:rsidP="00CA0E82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E47D3">
        <w:rPr>
          <w:b/>
          <w:color w:val="000000"/>
          <w:sz w:val="28"/>
          <w:szCs w:val="28"/>
        </w:rPr>
        <w:t xml:space="preserve">О мерах по недопущению гибели людей </w:t>
      </w:r>
    </w:p>
    <w:p w:rsidR="00CA0E82" w:rsidRPr="000E47D3" w:rsidRDefault="00CA0E82" w:rsidP="00CA0E82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E47D3">
        <w:rPr>
          <w:b/>
          <w:color w:val="000000"/>
          <w:sz w:val="28"/>
          <w:szCs w:val="28"/>
        </w:rPr>
        <w:t xml:space="preserve">на реках и водоемах </w:t>
      </w:r>
      <w:r w:rsidR="008C5258" w:rsidRPr="000E47D3">
        <w:rPr>
          <w:b/>
          <w:color w:val="000000"/>
          <w:sz w:val="28"/>
          <w:szCs w:val="28"/>
        </w:rPr>
        <w:t>Мугреево-Никольского</w:t>
      </w:r>
      <w:r w:rsidRPr="000E47D3">
        <w:rPr>
          <w:b/>
          <w:color w:val="000000"/>
          <w:sz w:val="28"/>
          <w:szCs w:val="28"/>
        </w:rPr>
        <w:t xml:space="preserve"> сельского поселения в период </w:t>
      </w:r>
    </w:p>
    <w:p w:rsidR="00F54671" w:rsidRPr="000E47D3" w:rsidRDefault="005B7D33" w:rsidP="00CA0E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D3">
        <w:rPr>
          <w:rFonts w:ascii="Times New Roman" w:hAnsi="Times New Roman" w:cs="Times New Roman"/>
          <w:b/>
          <w:color w:val="000000"/>
          <w:sz w:val="28"/>
          <w:szCs w:val="28"/>
        </w:rPr>
        <w:t>весеннего половодья 2023</w:t>
      </w:r>
      <w:r w:rsidR="00CA0E82" w:rsidRPr="000E4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F54671" w:rsidRPr="000E47D3" w:rsidRDefault="00F54671" w:rsidP="00F54671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A0E82" w:rsidRPr="000E47D3" w:rsidRDefault="00CA0E82" w:rsidP="00CA0E8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0E47D3">
        <w:rPr>
          <w:color w:val="000000"/>
          <w:sz w:val="28"/>
          <w:szCs w:val="28"/>
        </w:rPr>
        <w:t xml:space="preserve">В целях предупреждения чрезвычайных ситуаций, недопущения гибели людей на реках и водоемах </w:t>
      </w:r>
      <w:r w:rsidR="008C5258" w:rsidRPr="000E47D3">
        <w:rPr>
          <w:color w:val="000000"/>
          <w:sz w:val="28"/>
          <w:szCs w:val="28"/>
        </w:rPr>
        <w:t>Мугрево-Никольского</w:t>
      </w:r>
      <w:r w:rsidRPr="000E47D3">
        <w:rPr>
          <w:color w:val="000000"/>
          <w:sz w:val="28"/>
          <w:szCs w:val="28"/>
        </w:rPr>
        <w:t xml:space="preserve"> сельского поселения Южского муниципального района в период весеннего половодья, руководствуясь Федеральным Законом от 16.09.2003 №131-ФЗ «Об общих принципах организации местного самоуправления в Российской Федерации» и постановлением Правительства Ивановской области от 11.03.2009 №54-п «Об утверждении правил охраны жизни людей на водных объектах в Ивановской области», администрация </w:t>
      </w:r>
      <w:r w:rsidR="008C5258" w:rsidRPr="000E47D3">
        <w:rPr>
          <w:color w:val="000000"/>
          <w:sz w:val="28"/>
          <w:szCs w:val="28"/>
        </w:rPr>
        <w:t xml:space="preserve">Мугрево-Никольского </w:t>
      </w:r>
      <w:r w:rsidRPr="000E47D3">
        <w:rPr>
          <w:color w:val="000000"/>
          <w:sz w:val="28"/>
          <w:szCs w:val="28"/>
        </w:rPr>
        <w:t>сельского</w:t>
      </w:r>
      <w:proofErr w:type="gramEnd"/>
      <w:r w:rsidRPr="000E47D3">
        <w:rPr>
          <w:color w:val="000000"/>
          <w:sz w:val="28"/>
          <w:szCs w:val="28"/>
        </w:rPr>
        <w:t xml:space="preserve"> поселения </w:t>
      </w:r>
      <w:proofErr w:type="gramStart"/>
      <w:r w:rsidRPr="000E47D3">
        <w:rPr>
          <w:b/>
          <w:color w:val="000000"/>
          <w:sz w:val="28"/>
          <w:szCs w:val="28"/>
        </w:rPr>
        <w:t>п</w:t>
      </w:r>
      <w:proofErr w:type="gramEnd"/>
      <w:r w:rsidRPr="000E47D3">
        <w:rPr>
          <w:b/>
          <w:color w:val="000000"/>
          <w:sz w:val="28"/>
          <w:szCs w:val="28"/>
        </w:rPr>
        <w:t xml:space="preserve"> о с т а н о в л я е т</w:t>
      </w:r>
      <w:r w:rsidRPr="000E47D3">
        <w:rPr>
          <w:color w:val="000000"/>
          <w:sz w:val="28"/>
          <w:szCs w:val="28"/>
        </w:rPr>
        <w:t>:</w:t>
      </w:r>
    </w:p>
    <w:p w:rsidR="00CA0E82" w:rsidRPr="000E47D3" w:rsidRDefault="00CA0E82" w:rsidP="00CA0E8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47D3">
        <w:rPr>
          <w:color w:val="000000"/>
          <w:sz w:val="28"/>
          <w:szCs w:val="28"/>
        </w:rPr>
        <w:t xml:space="preserve">1. Утвердить план мероприятий по предупреждению несчастных случаев и гибели людей на водных объектах </w:t>
      </w:r>
      <w:r w:rsidR="008C5258" w:rsidRPr="000E47D3">
        <w:rPr>
          <w:color w:val="000000"/>
          <w:sz w:val="28"/>
          <w:szCs w:val="28"/>
        </w:rPr>
        <w:t xml:space="preserve">Мугрево-Никольского </w:t>
      </w:r>
      <w:r w:rsidRPr="000E47D3">
        <w:rPr>
          <w:color w:val="000000"/>
          <w:sz w:val="28"/>
          <w:szCs w:val="28"/>
        </w:rPr>
        <w:t>сельского поселения Южского муниципального района в</w:t>
      </w:r>
      <w:r w:rsidR="005B7D33" w:rsidRPr="000E47D3">
        <w:rPr>
          <w:color w:val="000000"/>
          <w:sz w:val="28"/>
          <w:szCs w:val="28"/>
        </w:rPr>
        <w:t xml:space="preserve"> период весеннего половодья 2023</w:t>
      </w:r>
      <w:r w:rsidRPr="000E47D3">
        <w:rPr>
          <w:color w:val="000000"/>
          <w:sz w:val="28"/>
          <w:szCs w:val="28"/>
        </w:rPr>
        <w:t xml:space="preserve"> года (приложение №1);</w:t>
      </w:r>
    </w:p>
    <w:p w:rsidR="00CA0E82" w:rsidRPr="000E47D3" w:rsidRDefault="00CA0E82" w:rsidP="00CA0E8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47D3">
        <w:rPr>
          <w:color w:val="000000"/>
          <w:sz w:val="28"/>
          <w:szCs w:val="28"/>
        </w:rPr>
        <w:t xml:space="preserve">2. Обнародовать данное Постановление в соответствии со ст. 44 Устава </w:t>
      </w:r>
      <w:r w:rsidR="008C5258" w:rsidRPr="000E47D3">
        <w:rPr>
          <w:color w:val="000000"/>
          <w:sz w:val="28"/>
          <w:szCs w:val="28"/>
        </w:rPr>
        <w:t>Мугрево-Никольского</w:t>
      </w:r>
      <w:r w:rsidRPr="000E47D3">
        <w:rPr>
          <w:color w:val="000000"/>
          <w:sz w:val="28"/>
          <w:szCs w:val="28"/>
        </w:rPr>
        <w:t xml:space="preserve"> сельского поселения.</w:t>
      </w:r>
    </w:p>
    <w:p w:rsidR="00F54671" w:rsidRPr="000E47D3" w:rsidRDefault="00CA0E82" w:rsidP="008C5258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7D3">
        <w:rPr>
          <w:color w:val="000000"/>
          <w:sz w:val="28"/>
          <w:szCs w:val="28"/>
        </w:rPr>
        <w:t xml:space="preserve">3. </w:t>
      </w:r>
      <w:proofErr w:type="gramStart"/>
      <w:r w:rsidRPr="000E47D3">
        <w:rPr>
          <w:color w:val="000000"/>
          <w:sz w:val="28"/>
          <w:szCs w:val="28"/>
        </w:rPr>
        <w:t>Контроль за</w:t>
      </w:r>
      <w:proofErr w:type="gramEnd"/>
      <w:r w:rsidRPr="000E47D3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8C5258" w:rsidRPr="000E47D3">
        <w:rPr>
          <w:color w:val="000000"/>
          <w:sz w:val="28"/>
          <w:szCs w:val="28"/>
        </w:rPr>
        <w:t xml:space="preserve">специалиста администрации </w:t>
      </w:r>
      <w:r w:rsidRPr="000E47D3">
        <w:rPr>
          <w:color w:val="000000"/>
          <w:sz w:val="28"/>
          <w:szCs w:val="28"/>
        </w:rPr>
        <w:t xml:space="preserve">по общим вопросам администрации </w:t>
      </w:r>
      <w:r w:rsidR="008C5258" w:rsidRPr="000E47D3">
        <w:rPr>
          <w:color w:val="000000"/>
          <w:sz w:val="28"/>
          <w:szCs w:val="28"/>
        </w:rPr>
        <w:t>– Яшину М.А.</w:t>
      </w:r>
    </w:p>
    <w:p w:rsidR="00044820" w:rsidRPr="000E47D3" w:rsidRDefault="00044820" w:rsidP="00F54671">
      <w:pPr>
        <w:widowControl w:val="0"/>
        <w:suppressAutoHyphens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820" w:rsidRPr="000E47D3" w:rsidRDefault="00044820" w:rsidP="00044820">
      <w:pPr>
        <w:widowControl w:val="0"/>
        <w:suppressAutoHyphens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A0E82" w:rsidRPr="000E47D3" w:rsidRDefault="00CA0E82" w:rsidP="00044820">
      <w:pPr>
        <w:widowControl w:val="0"/>
        <w:suppressAutoHyphens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044820" w:rsidRPr="000E47D3" w:rsidRDefault="00044820" w:rsidP="00044820">
      <w:pPr>
        <w:widowControl w:val="0"/>
        <w:suppressAutoHyphens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0E47D3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F35297">
        <w:rPr>
          <w:rFonts w:ascii="Times New Roman" w:hAnsi="Times New Roman"/>
          <w:b/>
          <w:bCs/>
          <w:sz w:val="28"/>
          <w:szCs w:val="28"/>
        </w:rPr>
        <w:t>Мугреево-Никольского</w:t>
      </w:r>
    </w:p>
    <w:p w:rsidR="00044820" w:rsidRPr="000E47D3" w:rsidRDefault="00044820" w:rsidP="00044820">
      <w:pPr>
        <w:widowControl w:val="0"/>
        <w:tabs>
          <w:tab w:val="left" w:pos="7260"/>
        </w:tabs>
        <w:suppressAutoHyphens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E47D3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</w:t>
      </w:r>
      <w:r w:rsidRPr="000E47D3">
        <w:rPr>
          <w:rFonts w:ascii="Times New Roman" w:hAnsi="Times New Roman"/>
          <w:b/>
          <w:bCs/>
          <w:sz w:val="28"/>
          <w:szCs w:val="28"/>
        </w:rPr>
        <w:tab/>
      </w:r>
      <w:r w:rsidR="008C5258" w:rsidRPr="000E47D3">
        <w:rPr>
          <w:rFonts w:ascii="Times New Roman" w:hAnsi="Times New Roman"/>
          <w:b/>
          <w:bCs/>
          <w:sz w:val="28"/>
          <w:szCs w:val="28"/>
        </w:rPr>
        <w:t>М.Г.Скурлакова</w:t>
      </w:r>
    </w:p>
    <w:p w:rsidR="00044820" w:rsidRPr="000E47D3" w:rsidRDefault="00044820" w:rsidP="002B34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B1E" w:rsidRPr="000E47D3" w:rsidRDefault="00B26B1E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F352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945DB" w:rsidSect="00A945E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right"/>
        <w:rPr>
          <w:color w:val="000000"/>
        </w:rPr>
      </w:pPr>
      <w:r w:rsidRPr="00543297">
        <w:rPr>
          <w:color w:val="000000"/>
        </w:rPr>
        <w:lastRenderedPageBreak/>
        <w:t xml:space="preserve">Приложение №1 к </w:t>
      </w:r>
      <w:r>
        <w:rPr>
          <w:color w:val="000000"/>
        </w:rPr>
        <w:t>П</w:t>
      </w:r>
      <w:r w:rsidRPr="00543297">
        <w:rPr>
          <w:color w:val="000000"/>
        </w:rPr>
        <w:t xml:space="preserve">остановлению </w:t>
      </w:r>
    </w:p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r w:rsidR="008C5258">
        <w:rPr>
          <w:color w:val="000000"/>
        </w:rPr>
        <w:t xml:space="preserve">Мугрево-Никольского </w:t>
      </w:r>
      <w:r w:rsidRPr="00543297">
        <w:rPr>
          <w:color w:val="000000"/>
        </w:rPr>
        <w:t>сельского поселения</w:t>
      </w:r>
    </w:p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right"/>
        <w:rPr>
          <w:color w:val="000000"/>
        </w:rPr>
      </w:pPr>
      <w:r w:rsidRPr="00543297">
        <w:rPr>
          <w:color w:val="000000"/>
        </w:rPr>
        <w:t>от</w:t>
      </w:r>
      <w:r w:rsidR="00953D62">
        <w:rPr>
          <w:color w:val="000000"/>
        </w:rPr>
        <w:t xml:space="preserve"> </w:t>
      </w:r>
      <w:r w:rsidR="008C5258">
        <w:rPr>
          <w:color w:val="000000"/>
        </w:rPr>
        <w:t>30.01</w:t>
      </w:r>
      <w:r w:rsidR="00953D62">
        <w:rPr>
          <w:color w:val="000000"/>
        </w:rPr>
        <w:t>.2023</w:t>
      </w:r>
      <w:r>
        <w:rPr>
          <w:color w:val="000000"/>
        </w:rPr>
        <w:t xml:space="preserve"> года </w:t>
      </w:r>
      <w:r w:rsidR="008C5258">
        <w:rPr>
          <w:color w:val="000000"/>
        </w:rPr>
        <w:t>4</w:t>
      </w:r>
    </w:p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color w:val="000000"/>
        </w:rPr>
      </w:pPr>
    </w:p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b/>
          <w:color w:val="000000"/>
        </w:rPr>
      </w:pPr>
      <w:r w:rsidRPr="00543297">
        <w:rPr>
          <w:b/>
          <w:color w:val="000000"/>
        </w:rPr>
        <w:t>ПЛАН</w:t>
      </w:r>
    </w:p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b/>
          <w:color w:val="000000"/>
        </w:rPr>
      </w:pPr>
      <w:r w:rsidRPr="00543297">
        <w:rPr>
          <w:b/>
          <w:color w:val="000000"/>
        </w:rPr>
        <w:t xml:space="preserve">мероприятийпо предупреждению несчастных случаев и гибели людей на водных объектах </w:t>
      </w:r>
    </w:p>
    <w:p w:rsidR="00CA0E82" w:rsidRPr="00543297" w:rsidRDefault="008C5258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Мугреево-Никольского</w:t>
      </w:r>
      <w:r w:rsidR="00CA0E82" w:rsidRPr="00543297">
        <w:rPr>
          <w:b/>
          <w:color w:val="000000"/>
        </w:rPr>
        <w:t xml:space="preserve"> сельского поселения в период весеннего половодья </w:t>
      </w:r>
    </w:p>
    <w:p w:rsidR="00CA0E82" w:rsidRPr="00543297" w:rsidRDefault="00B36F5A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953D62">
        <w:rPr>
          <w:b/>
          <w:color w:val="000000"/>
        </w:rPr>
        <w:t>3</w:t>
      </w:r>
      <w:bookmarkStart w:id="0" w:name="_GoBack"/>
      <w:bookmarkEnd w:id="0"/>
      <w:r w:rsidR="00CA0E82" w:rsidRPr="00543297">
        <w:rPr>
          <w:b/>
          <w:color w:val="000000"/>
        </w:rPr>
        <w:t xml:space="preserve"> года</w:t>
      </w:r>
    </w:p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5089"/>
        <w:gridCol w:w="2957"/>
        <w:gridCol w:w="2957"/>
        <w:gridCol w:w="2957"/>
      </w:tblGrid>
      <w:tr w:rsidR="00CA0E82" w:rsidRPr="00543297" w:rsidTr="00106798">
        <w:tc>
          <w:tcPr>
            <w:tcW w:w="279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 xml:space="preserve">№ </w:t>
            </w:r>
            <w:proofErr w:type="gramStart"/>
            <w:r w:rsidRPr="00543297">
              <w:t>п</w:t>
            </w:r>
            <w:proofErr w:type="gramEnd"/>
            <w:r w:rsidRPr="00543297">
              <w:t>/п</w:t>
            </w:r>
          </w:p>
        </w:tc>
        <w:tc>
          <w:tcPr>
            <w:tcW w:w="1721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Наименование мероприятия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Срок исполнения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 xml:space="preserve">Ответственный 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за исполнение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Примечание</w:t>
            </w:r>
          </w:p>
        </w:tc>
      </w:tr>
      <w:tr w:rsidR="00CA0E82" w:rsidRPr="00543297" w:rsidTr="00106798">
        <w:tc>
          <w:tcPr>
            <w:tcW w:w="279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1</w:t>
            </w:r>
          </w:p>
        </w:tc>
        <w:tc>
          <w:tcPr>
            <w:tcW w:w="1721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2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3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4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5</w:t>
            </w:r>
          </w:p>
        </w:tc>
      </w:tr>
      <w:tr w:rsidR="00CA0E82" w:rsidRPr="00543297" w:rsidTr="00106798">
        <w:tc>
          <w:tcPr>
            <w:tcW w:w="279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721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both"/>
            </w:pPr>
            <w:r w:rsidRPr="00543297">
              <w:t xml:space="preserve">Осуществление </w:t>
            </w:r>
            <w:proofErr w:type="gramStart"/>
            <w:r w:rsidRPr="00543297">
              <w:t>контроля за</w:t>
            </w:r>
            <w:proofErr w:type="gramEnd"/>
            <w:r w:rsidRPr="00543297">
              <w:t xml:space="preserve"> ходом выполнения мероприятий по предупреждению несчастных случаев на водных объектах в период весеннего половодья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В</w:t>
            </w:r>
            <w:r w:rsidRPr="00543297">
              <w:t xml:space="preserve"> период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весеннего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половодья</w:t>
            </w:r>
          </w:p>
        </w:tc>
        <w:tc>
          <w:tcPr>
            <w:tcW w:w="1000" w:type="pct"/>
          </w:tcPr>
          <w:p w:rsidR="00CA0E82" w:rsidRPr="00543297" w:rsidRDefault="000E47D3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специалист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 xml:space="preserve">отдела 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по общим вопросам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</w:p>
        </w:tc>
      </w:tr>
      <w:tr w:rsidR="00CA0E82" w:rsidRPr="00543297" w:rsidTr="00106798">
        <w:tc>
          <w:tcPr>
            <w:tcW w:w="279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721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both"/>
            </w:pPr>
            <w:r>
              <w:t>Проведение сходов граждан и р</w:t>
            </w:r>
            <w:r w:rsidRPr="00543297">
              <w:t>аспространение информационных материалов среди населения (плакатов, листовок, памяток и т.д.) по мерам безопасности на водных объектах в период весеннего половодья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Март</w:t>
            </w:r>
            <w:r w:rsidRPr="00543297">
              <w:t>-май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Глава</w:t>
            </w:r>
          </w:p>
          <w:p w:rsidR="00CA0E82" w:rsidRPr="00543297" w:rsidRDefault="00CA0E82" w:rsidP="000E47D3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администрации</w:t>
            </w:r>
            <w:r w:rsidRPr="00543297">
              <w:t xml:space="preserve">, </w:t>
            </w:r>
            <w:r w:rsidR="000E47D3">
              <w:t>специалист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по общим вопросам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</w:p>
        </w:tc>
      </w:tr>
      <w:tr w:rsidR="00CA0E82" w:rsidRPr="00543297" w:rsidTr="00106798">
        <w:tc>
          <w:tcPr>
            <w:tcW w:w="279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721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both"/>
            </w:pPr>
            <w:r>
              <w:t>Установка знаков безопасности, запрещающих выход (выезд) населения на лёд в местах стихийных ледовых переходов и массовой рыбной ловли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1000" w:type="pct"/>
          </w:tcPr>
          <w:p w:rsidR="00CA0E82" w:rsidRPr="00543297" w:rsidRDefault="00CA0E82" w:rsidP="000E47D3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proofErr w:type="gramStart"/>
            <w:r w:rsidRPr="00543297">
              <w:t>Специалист</w:t>
            </w:r>
            <w:proofErr w:type="gramEnd"/>
            <w:r w:rsidRPr="00543297">
              <w:t xml:space="preserve"> а по общим вопросам 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</w:p>
        </w:tc>
      </w:tr>
      <w:tr w:rsidR="00CA0E82" w:rsidRPr="00543297" w:rsidTr="00106798">
        <w:tc>
          <w:tcPr>
            <w:tcW w:w="279" w:type="pct"/>
          </w:tcPr>
          <w:p w:rsidR="00CA0E82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721" w:type="pct"/>
          </w:tcPr>
          <w:p w:rsidR="00CA0E82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both"/>
            </w:pPr>
            <w:r>
              <w:t>Проведение разъяснительной работы с любителями рыбной ловли о мерах безопасности в указанный период</w:t>
            </w:r>
          </w:p>
        </w:tc>
        <w:tc>
          <w:tcPr>
            <w:tcW w:w="1000" w:type="pct"/>
          </w:tcPr>
          <w:p w:rsidR="00CA0E82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Март-май</w:t>
            </w:r>
          </w:p>
        </w:tc>
        <w:tc>
          <w:tcPr>
            <w:tcW w:w="1000" w:type="pct"/>
          </w:tcPr>
          <w:p w:rsidR="00CA0E82" w:rsidRPr="00543297" w:rsidRDefault="000E47D3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специалист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по общим вопросам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</w:p>
        </w:tc>
      </w:tr>
    </w:tbl>
    <w:p w:rsidR="00521BEC" w:rsidRPr="008C6EA3" w:rsidRDefault="00521BEC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521BEC" w:rsidRPr="008C6EA3" w:rsidSect="00337767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AAC" w:rsidRDefault="00606AAC" w:rsidP="005F4E28">
      <w:pPr>
        <w:spacing w:line="240" w:lineRule="auto"/>
      </w:pPr>
      <w:r>
        <w:separator/>
      </w:r>
    </w:p>
  </w:endnote>
  <w:endnote w:type="continuationSeparator" w:id="1">
    <w:p w:rsidR="00606AAC" w:rsidRDefault="00606AAC" w:rsidP="005F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AAC" w:rsidRDefault="00606AAC" w:rsidP="005F4E28">
      <w:pPr>
        <w:spacing w:line="240" w:lineRule="auto"/>
      </w:pPr>
      <w:r>
        <w:separator/>
      </w:r>
    </w:p>
  </w:footnote>
  <w:footnote w:type="continuationSeparator" w:id="1">
    <w:p w:rsidR="00606AAC" w:rsidRDefault="00606AAC" w:rsidP="005F4E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695"/>
      <w:docPartObj>
        <w:docPartGallery w:val="Page Numbers (Top of Page)"/>
        <w:docPartUnique/>
      </w:docPartObj>
    </w:sdtPr>
    <w:sdtContent>
      <w:p w:rsidR="00C25ED9" w:rsidRDefault="00F129F9" w:rsidP="00044820">
        <w:pPr>
          <w:pStyle w:val="a5"/>
        </w:pPr>
      </w:p>
    </w:sdtContent>
  </w:sdt>
  <w:p w:rsidR="00C25ED9" w:rsidRDefault="00C25E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DAC"/>
    <w:multiLevelType w:val="multilevel"/>
    <w:tmpl w:val="8122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AE7A8D"/>
    <w:multiLevelType w:val="hybridMultilevel"/>
    <w:tmpl w:val="37284910"/>
    <w:lvl w:ilvl="0" w:tplc="357A1A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8145C0"/>
    <w:multiLevelType w:val="hybridMultilevel"/>
    <w:tmpl w:val="3BB27F92"/>
    <w:lvl w:ilvl="0" w:tplc="7482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877"/>
    <w:rsid w:val="0000506B"/>
    <w:rsid w:val="00025390"/>
    <w:rsid w:val="00044820"/>
    <w:rsid w:val="000572C5"/>
    <w:rsid w:val="000859E1"/>
    <w:rsid w:val="000A1AE7"/>
    <w:rsid w:val="000D3DA4"/>
    <w:rsid w:val="000E47D3"/>
    <w:rsid w:val="00122A25"/>
    <w:rsid w:val="00134096"/>
    <w:rsid w:val="00137091"/>
    <w:rsid w:val="00141B66"/>
    <w:rsid w:val="00144D42"/>
    <w:rsid w:val="00161223"/>
    <w:rsid w:val="00166877"/>
    <w:rsid w:val="001900DF"/>
    <w:rsid w:val="001A4C4C"/>
    <w:rsid w:val="001D4053"/>
    <w:rsid w:val="001E11DE"/>
    <w:rsid w:val="001E3DBB"/>
    <w:rsid w:val="00221D30"/>
    <w:rsid w:val="00226A58"/>
    <w:rsid w:val="00237839"/>
    <w:rsid w:val="0024573F"/>
    <w:rsid w:val="00247705"/>
    <w:rsid w:val="00297137"/>
    <w:rsid w:val="002A1ABB"/>
    <w:rsid w:val="002B347B"/>
    <w:rsid w:val="002B3DC1"/>
    <w:rsid w:val="002C34D1"/>
    <w:rsid w:val="002D2270"/>
    <w:rsid w:val="00300710"/>
    <w:rsid w:val="00302F00"/>
    <w:rsid w:val="00303FEC"/>
    <w:rsid w:val="003059C4"/>
    <w:rsid w:val="003112C3"/>
    <w:rsid w:val="00333423"/>
    <w:rsid w:val="003536AA"/>
    <w:rsid w:val="00364AD1"/>
    <w:rsid w:val="003A1889"/>
    <w:rsid w:val="003C04D7"/>
    <w:rsid w:val="003D46AD"/>
    <w:rsid w:val="003D50F1"/>
    <w:rsid w:val="003E1029"/>
    <w:rsid w:val="00404F0D"/>
    <w:rsid w:val="00416E74"/>
    <w:rsid w:val="0042057A"/>
    <w:rsid w:val="004303A0"/>
    <w:rsid w:val="00431186"/>
    <w:rsid w:val="00435BF5"/>
    <w:rsid w:val="0045367C"/>
    <w:rsid w:val="00477F0A"/>
    <w:rsid w:val="0048016A"/>
    <w:rsid w:val="0049050E"/>
    <w:rsid w:val="004C0253"/>
    <w:rsid w:val="004E4707"/>
    <w:rsid w:val="00505FD5"/>
    <w:rsid w:val="00521BEC"/>
    <w:rsid w:val="005370A4"/>
    <w:rsid w:val="005578CB"/>
    <w:rsid w:val="00583C0F"/>
    <w:rsid w:val="00591715"/>
    <w:rsid w:val="005945DB"/>
    <w:rsid w:val="0059573F"/>
    <w:rsid w:val="005B409D"/>
    <w:rsid w:val="005B7D33"/>
    <w:rsid w:val="005C5966"/>
    <w:rsid w:val="005D1E50"/>
    <w:rsid w:val="005F4E28"/>
    <w:rsid w:val="00606AAC"/>
    <w:rsid w:val="006119D3"/>
    <w:rsid w:val="006315CA"/>
    <w:rsid w:val="00637B78"/>
    <w:rsid w:val="00637FE6"/>
    <w:rsid w:val="00685C60"/>
    <w:rsid w:val="006A77DA"/>
    <w:rsid w:val="006B25D0"/>
    <w:rsid w:val="006C08F0"/>
    <w:rsid w:val="006D16C2"/>
    <w:rsid w:val="006E56EA"/>
    <w:rsid w:val="00710622"/>
    <w:rsid w:val="00714534"/>
    <w:rsid w:val="007203CD"/>
    <w:rsid w:val="0072484D"/>
    <w:rsid w:val="007374F2"/>
    <w:rsid w:val="007429AE"/>
    <w:rsid w:val="00757B07"/>
    <w:rsid w:val="00762225"/>
    <w:rsid w:val="00782EC5"/>
    <w:rsid w:val="00791260"/>
    <w:rsid w:val="00793169"/>
    <w:rsid w:val="007975B3"/>
    <w:rsid w:val="007A764A"/>
    <w:rsid w:val="007C03E1"/>
    <w:rsid w:val="007C3CCB"/>
    <w:rsid w:val="007C66C4"/>
    <w:rsid w:val="007E1801"/>
    <w:rsid w:val="007F34DC"/>
    <w:rsid w:val="00800A25"/>
    <w:rsid w:val="00816B86"/>
    <w:rsid w:val="008528F1"/>
    <w:rsid w:val="0085340C"/>
    <w:rsid w:val="008846BB"/>
    <w:rsid w:val="00884E3B"/>
    <w:rsid w:val="00897335"/>
    <w:rsid w:val="008C22A5"/>
    <w:rsid w:val="008C5258"/>
    <w:rsid w:val="008C6EA3"/>
    <w:rsid w:val="008D25C0"/>
    <w:rsid w:val="008F3B31"/>
    <w:rsid w:val="008F6129"/>
    <w:rsid w:val="008F7C07"/>
    <w:rsid w:val="00901BF8"/>
    <w:rsid w:val="00910067"/>
    <w:rsid w:val="00915041"/>
    <w:rsid w:val="009224B4"/>
    <w:rsid w:val="00935D29"/>
    <w:rsid w:val="009371E4"/>
    <w:rsid w:val="00942DD3"/>
    <w:rsid w:val="00953D62"/>
    <w:rsid w:val="009569B7"/>
    <w:rsid w:val="0098183F"/>
    <w:rsid w:val="00995F0A"/>
    <w:rsid w:val="00996252"/>
    <w:rsid w:val="009A1DB2"/>
    <w:rsid w:val="009B2B43"/>
    <w:rsid w:val="009C5511"/>
    <w:rsid w:val="009D3F10"/>
    <w:rsid w:val="009D4032"/>
    <w:rsid w:val="009D496C"/>
    <w:rsid w:val="009E2288"/>
    <w:rsid w:val="009E3003"/>
    <w:rsid w:val="00A0350C"/>
    <w:rsid w:val="00A2784E"/>
    <w:rsid w:val="00A33342"/>
    <w:rsid w:val="00A45209"/>
    <w:rsid w:val="00A46E59"/>
    <w:rsid w:val="00A81772"/>
    <w:rsid w:val="00A92FB9"/>
    <w:rsid w:val="00A945EB"/>
    <w:rsid w:val="00A957D8"/>
    <w:rsid w:val="00AC4C45"/>
    <w:rsid w:val="00AE44DA"/>
    <w:rsid w:val="00B05548"/>
    <w:rsid w:val="00B100E5"/>
    <w:rsid w:val="00B1120B"/>
    <w:rsid w:val="00B119FF"/>
    <w:rsid w:val="00B17D42"/>
    <w:rsid w:val="00B22A33"/>
    <w:rsid w:val="00B26B1E"/>
    <w:rsid w:val="00B36F5A"/>
    <w:rsid w:val="00B40DAE"/>
    <w:rsid w:val="00B672C9"/>
    <w:rsid w:val="00B71336"/>
    <w:rsid w:val="00B80A10"/>
    <w:rsid w:val="00BC05E0"/>
    <w:rsid w:val="00BF0BB3"/>
    <w:rsid w:val="00C04AB1"/>
    <w:rsid w:val="00C25ED9"/>
    <w:rsid w:val="00C33E7F"/>
    <w:rsid w:val="00C63124"/>
    <w:rsid w:val="00C65BE7"/>
    <w:rsid w:val="00CA0E82"/>
    <w:rsid w:val="00CA4395"/>
    <w:rsid w:val="00CC2B91"/>
    <w:rsid w:val="00CD0C99"/>
    <w:rsid w:val="00CF042A"/>
    <w:rsid w:val="00CF5D5C"/>
    <w:rsid w:val="00D35101"/>
    <w:rsid w:val="00D4208D"/>
    <w:rsid w:val="00D74159"/>
    <w:rsid w:val="00D848D2"/>
    <w:rsid w:val="00DB7C54"/>
    <w:rsid w:val="00DD07BD"/>
    <w:rsid w:val="00DD20C4"/>
    <w:rsid w:val="00DF7A38"/>
    <w:rsid w:val="00E024B4"/>
    <w:rsid w:val="00E147EF"/>
    <w:rsid w:val="00E25132"/>
    <w:rsid w:val="00E36C51"/>
    <w:rsid w:val="00E45B76"/>
    <w:rsid w:val="00E50E5B"/>
    <w:rsid w:val="00E7072D"/>
    <w:rsid w:val="00E872F2"/>
    <w:rsid w:val="00EB73D9"/>
    <w:rsid w:val="00ED27B9"/>
    <w:rsid w:val="00F006F4"/>
    <w:rsid w:val="00F0387E"/>
    <w:rsid w:val="00F129F9"/>
    <w:rsid w:val="00F12C97"/>
    <w:rsid w:val="00F26DDF"/>
    <w:rsid w:val="00F27A43"/>
    <w:rsid w:val="00F35297"/>
    <w:rsid w:val="00F37986"/>
    <w:rsid w:val="00F54671"/>
    <w:rsid w:val="00FA53A5"/>
    <w:rsid w:val="00FD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AE"/>
  </w:style>
  <w:style w:type="paragraph" w:styleId="1">
    <w:name w:val="heading 1"/>
    <w:basedOn w:val="a"/>
    <w:next w:val="a"/>
    <w:link w:val="10"/>
    <w:uiPriority w:val="9"/>
    <w:qFormat/>
    <w:rsid w:val="005945DB"/>
    <w:pPr>
      <w:keepNext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5DB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945DB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6E56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F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E28"/>
  </w:style>
  <w:style w:type="paragraph" w:styleId="a7">
    <w:name w:val="footer"/>
    <w:basedOn w:val="a"/>
    <w:link w:val="a8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E28"/>
  </w:style>
  <w:style w:type="paragraph" w:styleId="a9">
    <w:name w:val="Balloon Text"/>
    <w:basedOn w:val="a"/>
    <w:link w:val="aa"/>
    <w:uiPriority w:val="99"/>
    <w:semiHidden/>
    <w:unhideWhenUsed/>
    <w:rsid w:val="00A452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209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F546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F54671"/>
    <w:pPr>
      <w:spacing w:after="60" w:line="240" w:lineRule="auto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rsid w:val="00F5467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d">
    <w:name w:val="Гипертекстовая ссылка"/>
    <w:rsid w:val="00F5467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945DB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945DB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945DB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945DB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945DB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945DB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945DB"/>
    <w:rPr>
      <w:rFonts w:asciiTheme="majorHAnsi" w:eastAsiaTheme="majorEastAsia" w:hAnsiTheme="majorHAnsi" w:cs="Times New Roman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5945DB"/>
    <w:pPr>
      <w:spacing w:before="240" w:after="60" w:line="240" w:lineRule="auto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5945DB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styleId="af0">
    <w:name w:val="Strong"/>
    <w:basedOn w:val="a0"/>
    <w:uiPriority w:val="22"/>
    <w:qFormat/>
    <w:rsid w:val="005945DB"/>
    <w:rPr>
      <w:b/>
      <w:bCs/>
    </w:rPr>
  </w:style>
  <w:style w:type="character" w:styleId="af1">
    <w:name w:val="Emphasis"/>
    <w:basedOn w:val="a0"/>
    <w:uiPriority w:val="20"/>
    <w:qFormat/>
    <w:rsid w:val="005945DB"/>
    <w:rPr>
      <w:rFonts w:asciiTheme="minorHAnsi" w:hAnsiTheme="minorHAnsi"/>
      <w:b/>
      <w:i/>
      <w:iCs/>
    </w:rPr>
  </w:style>
  <w:style w:type="paragraph" w:styleId="af2">
    <w:name w:val="No Spacing"/>
    <w:basedOn w:val="a"/>
    <w:qFormat/>
    <w:rsid w:val="005945DB"/>
    <w:pPr>
      <w:spacing w:line="240" w:lineRule="auto"/>
      <w:ind w:firstLine="0"/>
      <w:jc w:val="left"/>
    </w:pPr>
    <w:rPr>
      <w:rFonts w:eastAsiaTheme="minorEastAsia"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945DB"/>
    <w:pPr>
      <w:spacing w:line="240" w:lineRule="auto"/>
      <w:ind w:firstLine="0"/>
      <w:jc w:val="left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945DB"/>
    <w:rPr>
      <w:rFonts w:eastAsiaTheme="minorEastAsia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945DB"/>
    <w:pPr>
      <w:spacing w:line="240" w:lineRule="auto"/>
      <w:ind w:left="720" w:right="720" w:firstLine="0"/>
      <w:jc w:val="left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5945DB"/>
    <w:rPr>
      <w:rFonts w:eastAsiaTheme="minorEastAsia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5945D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5945D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5945D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5945D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5945D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Body Text"/>
    <w:basedOn w:val="a"/>
    <w:link w:val="afb"/>
    <w:rsid w:val="005945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59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945DB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945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945DB"/>
  </w:style>
  <w:style w:type="character" w:customStyle="1" w:styleId="61">
    <w:name w:val="Основной шрифт абзаца6"/>
    <w:rsid w:val="005945DB"/>
  </w:style>
  <w:style w:type="paragraph" w:customStyle="1" w:styleId="afc">
    <w:name w:val="Нормальный (таблица)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"/>
    <w:basedOn w:val="a"/>
    <w:next w:val="afa"/>
    <w:rsid w:val="008C5258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2BB3-72C1-4964-B537-58DD471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licin_ve</dc:creator>
  <cp:lastModifiedBy>1</cp:lastModifiedBy>
  <cp:revision>3</cp:revision>
  <cp:lastPrinted>2023-03-14T07:25:00Z</cp:lastPrinted>
  <dcterms:created xsi:type="dcterms:W3CDTF">2023-03-14T07:26:00Z</dcterms:created>
  <dcterms:modified xsi:type="dcterms:W3CDTF">2023-03-16T05:23:00Z</dcterms:modified>
</cp:coreProperties>
</file>